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3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УПРАВЛЕНИЕ СОЦИАЛЬНОЙ 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ЗАЩИТЫ НАСЕЛЕНИЯ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ОБРАЗОВАНИЯ 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«ЦИМЛЯНСКИЙ РАЙОН»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РОСТОВСКОЙ ОБЛАСТИ 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(УСЗН МО «Цимлянский район» Ростовской области)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ПРИКАЗ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sz w:val="28"/>
          <w:szCs w:val="28"/>
        </w:rPr>
        <w:t>г. Цимлянск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риказ УСЗН МО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«Цимлянский район» Ростовской области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т 30.11.2016  № 94 «Об утверждении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ормативов на обеспечение функций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управления социальной защиты населения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Цимлянский район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Ростовской области, применяемые при расчете затрат»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4  статьи 19 Федерального закона от 05.04.2014 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1.03.2016 № 183 «О внесении изменений в некоторые акты Правительства Российской Федерации»,  постановлением  Администрации Цимлянского района </w:t>
      </w:r>
      <w:r>
        <w:rPr>
          <w:kern w:val="2"/>
          <w:sz w:val="28"/>
          <w:szCs w:val="28"/>
        </w:rPr>
        <w:t xml:space="preserve">от 27.07.2016  № 339 «О внесении изменений в постановление Администрации Цимлянского района от 29.12.2015 № 735 «Об утверждении правил определения нормативных затрат на обеспечение функций Администрации Цимлянского района, </w:t>
      </w:r>
      <w:r>
        <w:rPr>
          <w:sz w:val="28"/>
          <w:szCs w:val="28"/>
        </w:rPr>
        <w:t>в том числе подведомственных им муниципальных казенных учреждений Цимлянского района»,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>
      <w:pPr>
        <w:pStyle w:val="Normal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Внести в приказ УСЗН МО «Цимлянский район» Ростовской области от 30.11.2016 № 94 «Об утверждении нормативов на обеспечение функций управления социальной защиты населения муниципального образования «Цимлянский район» Ростовской области, применяемые при расчете затрат»</w:t>
      </w:r>
      <w:r>
        <w:rPr>
          <w:sz w:val="28"/>
          <w:szCs w:val="28"/>
        </w:rPr>
        <w:t>, изменения в соответствии с приложением к данному приказу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kern w:val="2"/>
          <w:sz w:val="28"/>
          <w:szCs w:val="28"/>
        </w:rPr>
        <w:t xml:space="preserve">пециалисту 1 категории Матыциной Раисе Александровне </w:t>
      </w:r>
      <w:r>
        <w:rPr>
          <w:sz w:val="28"/>
          <w:szCs w:val="28"/>
        </w:rPr>
        <w:t>разместить настоящий приказ в единой информационной системе в сфере закупок в информационно-телекоммуникационной сети «Интернет»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иказ вступает в силу со дня его принятия и применяется к формированию планов-графиков закупок на 2021 и последующие годы.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риказа оставляю за собо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оциальной защиты населения                                                Е.А.Кучеровска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 приказом ознакомлены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Мец Н.В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акеева Н.Г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Матыцина Р.А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jc w:val="center"/>
        <w:rPr/>
      </w:pPr>
      <w:r>
        <w:rPr>
          <w:bCs/>
          <w:sz w:val="24"/>
          <w:szCs w:val="24"/>
        </w:rPr>
        <w:t xml:space="preserve">                                                                </w:t>
      </w:r>
      <w:r>
        <w:rPr>
          <w:bCs/>
          <w:sz w:val="24"/>
          <w:szCs w:val="24"/>
        </w:rPr>
        <w:t xml:space="preserve">Приложение к приказу УСЗН МО  </w:t>
      </w:r>
    </w:p>
    <w:p>
      <w:pPr>
        <w:pStyle w:val="Normal"/>
        <w:widowControl w:val="false"/>
        <w:jc w:val="center"/>
        <w:rPr/>
      </w:pPr>
      <w:r>
        <w:rPr>
          <w:bCs/>
          <w:sz w:val="24"/>
          <w:szCs w:val="24"/>
        </w:rPr>
        <w:t xml:space="preserve">                                                                             </w:t>
      </w:r>
      <w:r>
        <w:rPr>
          <w:bCs/>
          <w:sz w:val="24"/>
          <w:szCs w:val="24"/>
        </w:rPr>
        <w:t xml:space="preserve">«Цимлянский район»  Ростовской области   </w:t>
      </w:r>
    </w:p>
    <w:p>
      <w:pPr>
        <w:pStyle w:val="Normal"/>
        <w:widowControl w:val="false"/>
        <w:jc w:val="center"/>
        <w:rPr/>
      </w:pPr>
      <w:r>
        <w:rPr>
          <w:bCs/>
          <w:sz w:val="24"/>
          <w:szCs w:val="24"/>
        </w:rPr>
        <w:t xml:space="preserve">                                                                      </w:t>
      </w:r>
      <w:r>
        <w:rPr>
          <w:bCs/>
          <w:sz w:val="24"/>
          <w:szCs w:val="24"/>
        </w:rPr>
        <w:t xml:space="preserve">от «___» ___________ 2021 года № </w:t>
      </w:r>
      <w:bookmarkStart w:id="0" w:name="_GoBack"/>
      <w:bookmarkEnd w:id="0"/>
      <w:r>
        <w:rPr>
          <w:bCs/>
          <w:sz w:val="24"/>
          <w:szCs w:val="24"/>
        </w:rPr>
        <w:t>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.  П.п. 4.2. пункта 4 изложить в следующей редакции: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2. Затраты на оплату услуг по  приобретению и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9790" w:type="dxa"/>
        <w:jc w:val="left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5"/>
        <w:gridCol w:w="1459"/>
        <w:gridCol w:w="2979"/>
        <w:gridCol w:w="3126"/>
      </w:tblGrid>
      <w:tr>
        <w:trPr/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баз данных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 xml:space="preserve">Количество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траты, руб.</w:t>
            </w:r>
          </w:p>
        </w:tc>
      </w:tr>
      <w:tr>
        <w:trPr/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информационных   услуг с использованием экземпляров система Консультант Плюс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.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000,00</w:t>
            </w:r>
          </w:p>
        </w:tc>
      </w:tr>
      <w:tr>
        <w:trPr/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права использования и абонентское обслуживание Система Контур-Экстерн (продление на 1 год + абонентское обслуживание, услуги по изготовлению ключей ЭЦП и сертификатов к ним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</w:t>
            </w:r>
          </w:p>
        </w:tc>
      </w:tr>
      <w:tr>
        <w:trPr/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ая лицензия на АРМ Поч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,00</w:t>
            </w:r>
          </w:p>
        </w:tc>
      </w:tr>
      <w:tr>
        <w:trPr/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овая лицензия на </w:t>
            </w:r>
            <w:r>
              <w:rPr>
                <w:sz w:val="22"/>
                <w:szCs w:val="22"/>
                <w:lang w:val="en-US"/>
              </w:rPr>
              <w:t>VipNetClient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,00</w:t>
            </w:r>
          </w:p>
        </w:tc>
      </w:tr>
      <w:tr>
        <w:trPr/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ное обеспечение «Anti-Virus»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</w:tr>
      <w:tr>
        <w:trPr/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нзия (программное обеспечение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,00</w:t>
            </w:r>
          </w:p>
        </w:tc>
      </w:tr>
      <w:tr>
        <w:trPr/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перационна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истема</w:t>
            </w:r>
            <w:r>
              <w:rPr>
                <w:sz w:val="22"/>
                <w:szCs w:val="22"/>
                <w:lang w:val="en-US"/>
              </w:rPr>
              <w:t xml:space="preserve"> Microsoft Windows 10 Professional 32/64 bit SP2 Rus Only USB RS (HAV-00105)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60000,00</w:t>
            </w:r>
          </w:p>
        </w:tc>
      </w:tr>
      <w:tr>
        <w:trPr/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ка информационно-технологических материалов для системы 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рмы 1С «1С:Бухгалтерия»; «1С:Зарплата»; «1С:Бюджетная отчетность»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00,00</w:t>
            </w:r>
          </w:p>
        </w:tc>
      </w:tr>
      <w:tr>
        <w:trPr/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йт УСЗН МО «Цимлянский район» Ростовской област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.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,00</w:t>
            </w:r>
          </w:p>
        </w:tc>
      </w:tr>
    </w:tbl>
    <w:p>
      <w:pPr>
        <w:pStyle w:val="Normal"/>
        <w:jc w:val="both"/>
        <w:rPr/>
      </w:pPr>
      <w:r>
        <w:rPr>
          <w:sz w:val="28"/>
          <w:szCs w:val="28"/>
        </w:rPr>
        <w:t>2.  П.п. 4.3. Пункта 4 изложить в следующей редакции:</w:t>
      </w:r>
    </w:p>
    <w:p>
      <w:pPr>
        <w:pStyle w:val="Normal"/>
        <w:jc w:val="both"/>
        <w:rPr/>
      </w:pPr>
      <w:r>
        <w:rPr>
          <w:rFonts w:eastAsia="Calibri"/>
          <w:sz w:val="28"/>
          <w:szCs w:val="28"/>
        </w:rPr>
        <w:tab/>
        <w:t>4.3. Затраты на приобретение полиса обязательного страхования гражданской ответственности владельцев транспортных средств и проведения технического осмотра автотранспортного средства</w:t>
      </w:r>
    </w:p>
    <w:tbl>
      <w:tblPr>
        <w:tblW w:w="9801" w:type="dxa"/>
        <w:jc w:val="left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4962"/>
        <w:gridCol w:w="4838"/>
      </w:tblGrid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ид услуги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траты (не более руб.)*</w:t>
            </w:r>
          </w:p>
        </w:tc>
      </w:tr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трахования гражданской ответственности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 500,00</w:t>
            </w:r>
          </w:p>
        </w:tc>
      </w:tr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оведения технического осмотра 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0,00</w:t>
            </w:r>
          </w:p>
        </w:tc>
      </w:tr>
    </w:tbl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Страховой тариф определяется в соответствии с базовыми ставками страховых тарифов и коэффициентами страховых тарифов, действующих на момент страхования автотранспортного средства.</w:t>
      </w:r>
    </w:p>
    <w:p>
      <w:pPr>
        <w:pStyle w:val="Normal"/>
        <w:rPr/>
      </w:pPr>
      <w:r>
        <w:rPr>
          <w:sz w:val="28"/>
          <w:szCs w:val="28"/>
        </w:rPr>
        <w:t>3.  П.п. 5.1. Пункта 5 изложить в следующей редакции:</w:t>
      </w:r>
    </w:p>
    <w:p>
      <w:pPr>
        <w:pStyle w:val="Normal"/>
        <w:widowControl w:val="false"/>
        <w:tabs>
          <w:tab w:val="clear" w:pos="708"/>
          <w:tab w:val="left" w:pos="375" w:leader="none"/>
          <w:tab w:val="left" w:pos="426" w:leader="none"/>
        </w:tabs>
        <w:rPr>
          <w:sz w:val="28"/>
          <w:szCs w:val="28"/>
        </w:rPr>
      </w:pPr>
      <w:r>
        <w:rPr>
          <w:sz w:val="28"/>
          <w:szCs w:val="28"/>
        </w:rPr>
        <w:t>5.1. Затраты на приобретение мебели</w:t>
      </w:r>
    </w:p>
    <w:tbl>
      <w:tblPr>
        <w:tblW w:w="9873" w:type="dxa"/>
        <w:jc w:val="left"/>
        <w:tblInd w:w="-11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620"/>
        <w:gridCol w:w="3888"/>
        <w:gridCol w:w="981"/>
        <w:gridCol w:w="1009"/>
        <w:gridCol w:w="1431"/>
        <w:gridCol w:w="1943"/>
      </w:tblGrid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изм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экспл. в годах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приобретения за штуку, не более (руб.)</w:t>
            </w:r>
          </w:p>
        </w:tc>
      </w:tr>
      <w:tr>
        <w:trPr/>
        <w:tc>
          <w:tcPr>
            <w:tcW w:w="9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л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30 000,00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 для заседаний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25 000,00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мба выкатна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0 000,00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мба под оргтехнику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0 000,00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аф платяной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5 000,00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 для документов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5 000,00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йф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6 000,00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сло (кожзам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5 000,00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люзи  вертикальные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7 500,00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ать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500,00</w:t>
            </w:r>
          </w:p>
        </w:tc>
      </w:tr>
      <w:tr>
        <w:trPr/>
        <w:tc>
          <w:tcPr>
            <w:tcW w:w="9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Ы 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 письменный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4 000,00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мба выкатна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4 240,00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сло рабочее (кожзам, ткань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7000,00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л для посетителей (ткань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3000,00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 платяной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4000,00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 для документов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0000,00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люзи вертикальные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7 500,00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ллажи металлические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0000,00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ные аппара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3 500,00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ллаж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,00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телефон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ькулято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 500,00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/>
              <w:t>23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мба приставна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/>
              <w:t>3500,00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/>
              <w:t>24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 приставной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/>
              <w:t>4000,0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375" w:leader="none"/>
          <w:tab w:val="left" w:pos="42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375" w:leader="none"/>
          <w:tab w:val="left" w:pos="426" w:leader="none"/>
        </w:tabs>
        <w:jc w:val="both"/>
        <w:rPr/>
      </w:pPr>
      <w:r>
        <w:rPr>
          <w:sz w:val="28"/>
          <w:szCs w:val="28"/>
        </w:rPr>
        <w:t>4.  П.п. 6.1. Пункта 6 изложить в следующей редакции:</w:t>
      </w:r>
    </w:p>
    <w:tbl>
      <w:tblPr>
        <w:tblW w:w="9873" w:type="dxa"/>
        <w:jc w:val="left"/>
        <w:tblInd w:w="-11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639"/>
        <w:gridCol w:w="2835"/>
        <w:gridCol w:w="992"/>
        <w:gridCol w:w="709"/>
        <w:gridCol w:w="2551"/>
        <w:gridCol w:w="2146"/>
      </w:tblGrid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е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приобретен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руб. за ед. измер.)</w:t>
            </w:r>
          </w:p>
        </w:tc>
      </w:tr>
      <w:tr>
        <w:trPr/>
        <w:tc>
          <w:tcPr>
            <w:tcW w:w="9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целярские товары, закупаемые в расчете на каждого сотрудника</w:t>
            </w:r>
          </w:p>
        </w:tc>
      </w:tr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степл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0</w:t>
            </w:r>
          </w:p>
        </w:tc>
      </w:tr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для заметок с клеевым кра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за в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00</w:t>
            </w:r>
          </w:p>
        </w:tc>
      </w:tr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для заметок не прокле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за в 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00</w:t>
            </w:r>
          </w:p>
        </w:tc>
      </w:tr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ыроко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3 год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00</w:t>
            </w:r>
          </w:p>
        </w:tc>
      </w:tr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 зажимов для бумаг 25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00</w:t>
            </w:r>
          </w:p>
        </w:tc>
      </w:tr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 зажимов для бумаг 32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00</w:t>
            </w:r>
          </w:p>
        </w:tc>
      </w:tr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адка с клеевым кра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0</w:t>
            </w:r>
          </w:p>
        </w:tc>
      </w:tr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ндаш чернографи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</w:tr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ндаш механический, ластик, 0,7 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</w:tr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й П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ab/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0</w:t>
            </w:r>
          </w:p>
        </w:tc>
      </w:tr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й каранда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ктирующая жидк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0</w:t>
            </w:r>
          </w:p>
        </w:tc>
      </w:tr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ка-коррект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</w:tr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сти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</w:tr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ней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0</w:t>
            </w:r>
          </w:p>
        </w:tc>
      </w:tr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еры текстовыдели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раз в год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</w:t>
            </w:r>
          </w:p>
        </w:tc>
      </w:tr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ж канцеляр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0</w:t>
            </w:r>
          </w:p>
        </w:tc>
      </w:tr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жницы канцелярск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2 год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0</w:t>
            </w:r>
          </w:p>
        </w:tc>
      </w:tr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и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раз в год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</w:tc>
      </w:tr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пка-конверт с кнопкой (А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раз в  год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0</w:t>
            </w:r>
          </w:p>
        </w:tc>
      </w:tr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пка регистратор (ширина корешка 50 мм, 70 м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00</w:t>
            </w:r>
          </w:p>
        </w:tc>
      </w:tr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ка шарик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0</w:t>
            </w:r>
          </w:p>
        </w:tc>
      </w:tr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ржень для шариковой руч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</w:t>
            </w:r>
          </w:p>
        </w:tc>
      </w:tr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пка «Дело» скоросшиватель карто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 раз в 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репки металлические от 22мм до 28 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раз в  год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репки металлические от 50 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</w:tr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лер №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раз в год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0</w:t>
            </w:r>
          </w:p>
        </w:tc>
      </w:tr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лер №10, встроенный антистепл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0</w:t>
            </w:r>
          </w:p>
        </w:tc>
      </w:tr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ы №24/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0</w:t>
            </w:r>
          </w:p>
        </w:tc>
      </w:tr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ы №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0</w:t>
            </w:r>
          </w:p>
        </w:tc>
      </w:tr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лер №24(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</w:tr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йкая лента широ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раз в год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80,00</w:t>
            </w:r>
          </w:p>
        </w:tc>
      </w:tr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йкая лента уз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</w:tr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енда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0</w:t>
            </w:r>
          </w:p>
        </w:tc>
      </w:tr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пка скоросшиватель с прозрачным верх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раз в  год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0</w:t>
            </w:r>
          </w:p>
        </w:tc>
      </w:tr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Бумага</w:t>
            </w:r>
            <w:r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  <w:lang w:val="en-US"/>
              </w:rPr>
              <w:t>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ч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по необходимости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</w:tr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(А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00</w:t>
            </w:r>
          </w:p>
        </w:tc>
      </w:tr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й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00</w:t>
            </w:r>
          </w:p>
        </w:tc>
      </w:tr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пка скоросшиватель пласт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</w:t>
            </w:r>
          </w:p>
        </w:tc>
      </w:tr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пка уголок пласт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</w:tr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пка с 2 кольц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230,00</w:t>
            </w:r>
          </w:p>
        </w:tc>
      </w:tr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га учета в твердой облож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раза в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0</w:t>
            </w:r>
          </w:p>
        </w:tc>
      </w:tr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га учета в мягкой облож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раза в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</w:tr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ка штемпельная, 28 м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175,00</w:t>
            </w:r>
          </w:p>
        </w:tc>
      </w:tr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ка штемпельная, 45 м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</w:tr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ка штемпельная, 30 м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0</w:t>
            </w:r>
          </w:p>
        </w:tc>
      </w:tr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4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ка гелевая (чер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ько по необходимости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0</w:t>
            </w:r>
          </w:p>
        </w:tc>
      </w:tr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4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ка крас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ько по необходимости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</w:tr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4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 переплетч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</w:tr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5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опластиковый сшив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</w:tr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5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астка для печа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0</w:t>
            </w:r>
          </w:p>
        </w:tc>
      </w:tr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>
                <w:sz w:val="22"/>
                <w:szCs w:val="22"/>
              </w:rPr>
              <w:t>5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мп самонабор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</w:tr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/>
              <w:t>5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е шины на автомоби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</w:tr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/>
            </w:pPr>
            <w:r>
              <w:rPr/>
              <w:t>5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льные диски колес на автомоби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</w:tr>
    </w:tbl>
    <w:p>
      <w:pPr>
        <w:pStyle w:val="Normal"/>
        <w:rPr/>
      </w:pPr>
      <w:r>
        <w:rPr>
          <w:sz w:val="28"/>
          <w:szCs w:val="28"/>
        </w:rPr>
        <w:t>5.  П.п. 6.4. Пункта 6 изложить в следующей редакции:</w:t>
      </w:r>
    </w:p>
    <w:p>
      <w:pPr>
        <w:pStyle w:val="Normal"/>
        <w:widowControl w:val="false"/>
        <w:tabs>
          <w:tab w:val="clear" w:pos="708"/>
          <w:tab w:val="left" w:pos="375" w:leader="none"/>
          <w:tab w:val="left" w:pos="426" w:leader="none"/>
        </w:tabs>
        <w:rPr>
          <w:sz w:val="28"/>
          <w:szCs w:val="28"/>
        </w:rPr>
      </w:pPr>
      <w:r>
        <w:rPr>
          <w:sz w:val="28"/>
          <w:szCs w:val="28"/>
        </w:rPr>
        <w:t>6.4.  Приобретение (изготовление) подарочной, сувенирной продукции, а также иных материальных ценностей в целях награждения, дарения</w:t>
      </w:r>
    </w:p>
    <w:p>
      <w:pPr>
        <w:pStyle w:val="Normal"/>
        <w:widowControl w:val="false"/>
        <w:tabs>
          <w:tab w:val="clear" w:pos="708"/>
          <w:tab w:val="left" w:pos="375" w:leader="none"/>
          <w:tab w:val="left" w:pos="426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16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675"/>
        <w:gridCol w:w="2694"/>
        <w:gridCol w:w="1134"/>
        <w:gridCol w:w="992"/>
        <w:gridCol w:w="2126"/>
        <w:gridCol w:w="1994"/>
      </w:tblGrid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№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траты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ена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крытка поздравите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 раза в год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,0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Цве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 раза в год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,0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рзина с цвет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 раза в год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00,0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нверты маркирован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 раза в год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  <w:tab w:val="left" w:pos="426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,0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375" w:leader="none"/>
          <w:tab w:val="left" w:pos="426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375" w:leader="none"/>
          <w:tab w:val="left" w:pos="426" w:leader="none"/>
        </w:tabs>
        <w:rPr>
          <w:rFonts w:eastAsia="SimSun"/>
          <w:sz w:val="28"/>
          <w:szCs w:val="28"/>
          <w:lang w:eastAsia="ru-RU"/>
        </w:rPr>
      </w:pPr>
      <w:r>
        <w:rPr>
          <w:sz w:val="24"/>
          <w:szCs w:val="24"/>
        </w:rPr>
        <w:t>Верно: старший инспектор                                                              Е.Л. Замуреева</w:t>
      </w:r>
      <w:r>
        <w:rPr>
          <w:bCs/>
          <w:sz w:val="24"/>
          <w:szCs w:val="24"/>
        </w:rPr>
        <w:t xml:space="preserve">     </w:t>
      </w:r>
      <w:r>
        <w:rPr>
          <w:rFonts w:eastAsia="SimSun"/>
          <w:lang w:eastAsia="ru-RU"/>
        </w:rPr>
        <w:t xml:space="preserve">Примечание: </w:t>
      </w:r>
      <w:r>
        <w:rPr>
          <w:rFonts w:eastAsia="SimSun"/>
          <w:color w:val="000000"/>
          <w:shd w:fill="FFFFFF" w:val="clear"/>
          <w:lang w:eastAsia="zh-CN" w:bidi="ar"/>
        </w:rPr>
        <w:t xml:space="preserve">Наименование и количество приобретаемых товаров и принадлежностей может быть изменено по решению руководства УСЗН. При этом закупка не указанных в настоящей таблице товаров и принадлежностей осуществляется в пределах доведенных лимитов бюджетных обязательств </w:t>
      </w:r>
      <w:r>
        <w:rPr>
          <w:rFonts w:eastAsia="SimSun"/>
          <w:lang w:eastAsia="ru-RU"/>
        </w:rPr>
        <w:t>на обеспечение деятельности УСЗН</w:t>
      </w:r>
      <w:r>
        <w:rPr>
          <w:rFonts w:eastAsia="SimSun"/>
          <w:color w:val="000000"/>
          <w:shd w:fill="FFFFFF" w:val="clear"/>
          <w:lang w:eastAsia="zh-CN" w:bidi="ar"/>
        </w:rPr>
        <w:t>.</w:t>
      </w:r>
    </w:p>
    <w:p>
      <w:pPr>
        <w:pStyle w:val="Normal"/>
        <w:widowControl w:val="false"/>
        <w:tabs>
          <w:tab w:val="clear" w:pos="708"/>
          <w:tab w:val="left" w:pos="375" w:leader="none"/>
          <w:tab w:val="left" w:pos="426" w:leader="none"/>
        </w:tabs>
        <w:rPr/>
      </w:pPr>
      <w:r>
        <w:rPr>
          <w:bCs/>
          <w:sz w:val="24"/>
          <w:szCs w:val="24"/>
        </w:rPr>
        <w:t xml:space="preserve">                                          </w:t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16742959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kern w:val="2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31de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link w:val="a4"/>
    <w:qFormat/>
    <w:rsid w:val="00d31def"/>
    <w:rPr>
      <w:rFonts w:ascii="Cambria" w:hAnsi="Cambria" w:eastAsia="Times New Roman" w:cs="Cambria"/>
      <w:b/>
      <w:bCs/>
      <w:kern w:val="2"/>
      <w:sz w:val="32"/>
      <w:szCs w:val="32"/>
      <w:lang w:val="x-none" w:eastAsia="ar-SA"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aa1c96"/>
    <w:rPr>
      <w:rFonts w:ascii="Tahoma" w:hAnsi="Tahoma" w:eastAsia="Times New Roman" w:cs="Tahoma"/>
      <w:sz w:val="16"/>
      <w:szCs w:val="16"/>
      <w:lang w:eastAsia="ar-SA"/>
    </w:rPr>
  </w:style>
  <w:style w:type="character" w:styleId="Style16" w:customStyle="1">
    <w:name w:val="Верхний колонтитул Знак"/>
    <w:basedOn w:val="DefaultParagraphFont"/>
    <w:link w:val="a9"/>
    <w:uiPriority w:val="99"/>
    <w:qFormat/>
    <w:rsid w:val="002525c5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7" w:customStyle="1">
    <w:name w:val="Нижний колонтитул Знак"/>
    <w:basedOn w:val="DefaultParagraphFont"/>
    <w:link w:val="ab"/>
    <w:uiPriority w:val="99"/>
    <w:qFormat/>
    <w:rsid w:val="002525c5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ListLabel1">
    <w:name w:val="ListLabel 1"/>
    <w:qFormat/>
    <w:rPr>
      <w:kern w:val="2"/>
      <w:sz w:val="28"/>
      <w:szCs w:val="28"/>
    </w:rPr>
  </w:style>
  <w:style w:type="character" w:styleId="ListLabel2">
    <w:name w:val="ListLabel 2"/>
    <w:qFormat/>
    <w:rPr>
      <w:kern w:val="2"/>
      <w:sz w:val="28"/>
      <w:szCs w:val="28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d31def"/>
    <w:pPr>
      <w:ind w:left="720" w:hanging="0"/>
    </w:pPr>
    <w:rPr/>
  </w:style>
  <w:style w:type="paragraph" w:styleId="Style23">
    <w:name w:val="Title"/>
    <w:basedOn w:val="Normal"/>
    <w:next w:val="Normal"/>
    <w:link w:val="a5"/>
    <w:qFormat/>
    <w:rsid w:val="00d31def"/>
    <w:pPr>
      <w:spacing w:before="240" w:after="60"/>
      <w:jc w:val="center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aa1c96"/>
    <w:pPr/>
    <w:rPr>
      <w:rFonts w:ascii="Tahoma" w:hAnsi="Tahoma" w:cs="Tahoma"/>
      <w:sz w:val="16"/>
      <w:szCs w:val="16"/>
    </w:rPr>
  </w:style>
  <w:style w:type="paragraph" w:styleId="Style24">
    <w:name w:val="Header"/>
    <w:basedOn w:val="Normal"/>
    <w:link w:val="aa"/>
    <w:uiPriority w:val="99"/>
    <w:unhideWhenUsed/>
    <w:rsid w:val="002525c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c"/>
    <w:uiPriority w:val="99"/>
    <w:unhideWhenUsed/>
    <w:rsid w:val="002525c5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31de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f10f8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1232-35D0-48CB-A32E-02E045D2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Application>LibreOffice/6.1.3.2$Windows_X86_64 LibreOffice_project/86daf60bf00efa86ad547e59e09d6bb77c699acb</Application>
  <Pages>6</Pages>
  <Words>1437</Words>
  <Characters>7226</Characters>
  <CharactersWithSpaces>8610</CharactersWithSpaces>
  <Paragraphs>6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6:48:00Z</dcterms:created>
  <dc:creator>Харченко Е.О.</dc:creator>
  <dc:description/>
  <dc:language>ru-RU</dc:language>
  <cp:lastModifiedBy/>
  <cp:lastPrinted>2021-07-02T10:26:56Z</cp:lastPrinted>
  <dcterms:modified xsi:type="dcterms:W3CDTF">2021-07-02T10:26:51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